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2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354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  <w:r w:rsidR="00A02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0200D" w:rsidRDefault="00E45FDF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</w:t>
      </w: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0200D" w:rsidRP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рта 2021 года №528 </w:t>
      </w:r>
    </w:p>
    <w:p w:rsid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формирования и ведения </w:t>
      </w:r>
    </w:p>
    <w:p w:rsid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доходов бюджета </w:t>
      </w: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A0200D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A0CD1" w:rsidRPr="00A91E2B" w:rsidRDefault="00A0200D" w:rsidP="00A02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преля 2023 года № 673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02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муниципального образования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6 марта 2021 года №528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формирования и ведения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доходов бюдж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0 апреля 2023 года № 673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A02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A02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00D" w:rsidRPr="00A0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26 марта 2021 года №528 «Об утверждении Порядка формирования и ведения источников доходов бюджета муниципального образования город-курорт Геленджик» (в редакции постановления администрации муниципального образования город-курорт Геленджик от 10 апреля 2023 года № 673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A02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A02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D6D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EB" w:rsidRDefault="00926EEB" w:rsidP="004E50DA">
      <w:pPr>
        <w:spacing w:after="0" w:line="240" w:lineRule="auto"/>
      </w:pPr>
      <w:r>
        <w:separator/>
      </w:r>
    </w:p>
  </w:endnote>
  <w:endnote w:type="continuationSeparator" w:id="0">
    <w:p w:rsidR="00926EEB" w:rsidRDefault="00926EE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EB" w:rsidRDefault="00926EEB" w:rsidP="004E50DA">
      <w:pPr>
        <w:spacing w:after="0" w:line="240" w:lineRule="auto"/>
      </w:pPr>
      <w:r>
        <w:separator/>
      </w:r>
    </w:p>
  </w:footnote>
  <w:footnote w:type="continuationSeparator" w:id="0">
    <w:p w:rsidR="00926EEB" w:rsidRDefault="00926EE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926E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26EEB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200D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0A8D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635-E5B2-41EA-90DC-A436B1A7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4</cp:revision>
  <cp:lastPrinted>2025-11-10T06:54:00Z</cp:lastPrinted>
  <dcterms:created xsi:type="dcterms:W3CDTF">2022-06-06T06:11:00Z</dcterms:created>
  <dcterms:modified xsi:type="dcterms:W3CDTF">2025-11-11T13:36:00Z</dcterms:modified>
</cp:coreProperties>
</file>